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5B6B09E5"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w:t>
      </w:r>
      <w:r w:rsidR="005869EB">
        <w:rPr>
          <w:rFonts w:cs="Arial"/>
          <w:szCs w:val="22"/>
        </w:rPr>
        <w:t>xxxx</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01F6756A"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5869EB">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e propose to study lower order modulation schemes (E.g., bpsk and pi/2 bpsk)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ListParagraph"/>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ListParagraph"/>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rsidDel="003F58BD">
                <w:delText xml:space="preserve"> solutions</w:delText>
              </w:r>
            </w:del>
          </w:p>
          <w:p w14:paraId="7B00FC28" w14:textId="77777777" w:rsidR="004A523D" w:rsidRDefault="004A523D" w:rsidP="004A523D">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ListParagraph"/>
              <w:numPr>
                <w:ilvl w:val="0"/>
                <w:numId w:val="0"/>
              </w:numPr>
              <w:ind w:left="720"/>
              <w:rPr>
                <w:del w:id="20" w:author="Huawei, HiSilicon" w:date="2025-08-27T13:57:00Z"/>
              </w:rPr>
              <w:pPrChange w:id="21" w:author="Huawei, HiSilicon" w:date="2025-08-27T13:57:00Z">
                <w:pPr>
                  <w:pStyle w:val="ListParagraph"/>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ListParagraph"/>
              <w:numPr>
                <w:ilvl w:val="0"/>
                <w:numId w:val="0"/>
              </w:numPr>
              <w:ind w:left="720"/>
              <w:pPrChange w:id="23" w:author="Huawei, HiSilicon" w:date="2025-08-27T13:57:00Z">
                <w:pPr>
                  <w:pStyle w:val="ListParagraph"/>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6CAEB859" w14:textId="15339879" w:rsidR="00417CF9" w:rsidRPr="00EA24D8" w:rsidRDefault="00417CF9" w:rsidP="00417CF9">
      <w:pPr>
        <w:pStyle w:val="Proposal"/>
      </w:pPr>
      <w:r w:rsidRPr="00EA24D8">
        <w:t>Proposal 2.1-3</w:t>
      </w:r>
      <w:r>
        <w:t xml:space="preserve"> (</w:t>
      </w:r>
      <w:r w:rsidR="00D722F3">
        <w:t>replaced</w:t>
      </w:r>
      <w:r>
        <w:t>)</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ListParagraph"/>
        <w:numPr>
          <w:ilvl w:val="0"/>
          <w:numId w:val="11"/>
        </w:numPr>
      </w:pPr>
      <w:r w:rsidRPr="00EA24D8">
        <w:t>Further study 4096QAM, including applicable scenarios, challenges, requirements, and solutions</w:t>
      </w:r>
    </w:p>
    <w:p w14:paraId="4F681858" w14:textId="2405EBC7" w:rsidR="00417CF9" w:rsidRPr="00EA24D8" w:rsidRDefault="00417CF9" w:rsidP="00417CF9">
      <w:pPr>
        <w:pStyle w:val="Proposal"/>
      </w:pPr>
      <w:r w:rsidRPr="00EA24D8">
        <w:t>Proposal 2.1-4</w:t>
      </w:r>
      <w:r>
        <w:t xml:space="preserve"> (</w:t>
      </w:r>
      <w:r w:rsidR="00D722F3">
        <w:t>replaced</w:t>
      </w:r>
      <w:r>
        <w:t>)</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ListParagraph"/>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ListParagraph"/>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7DEF18A5" w14:textId="7453298D" w:rsidR="008D3204" w:rsidRDefault="008D3204" w:rsidP="008D3204">
      <w:pPr>
        <w:pStyle w:val="Heading3"/>
      </w:pPr>
      <w:r>
        <w:t>Round 2 discussion</w:t>
      </w:r>
    </w:p>
    <w:p w14:paraId="52432040" w14:textId="0EDD2C31" w:rsidR="00B1049D" w:rsidRPr="00B1049D" w:rsidRDefault="00B1049D" w:rsidP="00B1049D">
      <w:r>
        <w:t>The following is from the online discussion</w:t>
      </w:r>
    </w:p>
    <w:p w14:paraId="38E7C980" w14:textId="6D0AFF58" w:rsidR="00B1049D" w:rsidRPr="00EA24D8" w:rsidRDefault="00B1049D" w:rsidP="00B1049D">
      <w:pPr>
        <w:pStyle w:val="Proposal"/>
      </w:pPr>
      <w:r w:rsidRPr="00EA24D8">
        <w:t>Proposal 2.1-</w:t>
      </w:r>
      <w:r>
        <w:t>5</w:t>
      </w:r>
    </w:p>
    <w:p w14:paraId="7F7735C6" w14:textId="37DE0090" w:rsidR="007920E5" w:rsidRDefault="007920E5" w:rsidP="00990670">
      <w:pPr>
        <w:spacing w:after="0"/>
      </w:pPr>
      <w:r w:rsidRPr="00EA24D8">
        <w:t>For 6GR DL, 5G uniform QPSK, 16QAM, 64QAM, 256QAM and 1024QAM are supported as basis</w:t>
      </w:r>
      <w:r w:rsidR="0063056C">
        <w:t xml:space="preserve"> for study</w:t>
      </w:r>
    </w:p>
    <w:p w14:paraId="56CC191D" w14:textId="4F33BB69" w:rsidR="00F34833" w:rsidRPr="00EA24D8" w:rsidRDefault="00F34833" w:rsidP="00990670">
      <w:pPr>
        <w:pStyle w:val="ListParagraph"/>
        <w:numPr>
          <w:ilvl w:val="0"/>
          <w:numId w:val="11"/>
        </w:numPr>
        <w:spacing w:after="0"/>
      </w:pPr>
      <w:r>
        <w:t>FFS: Other modulation schemes</w:t>
      </w:r>
    </w:p>
    <w:p w14:paraId="2A94AB94" w14:textId="66CCE2C6" w:rsidR="007920E5" w:rsidRDefault="007920E5" w:rsidP="00990670">
      <w:pPr>
        <w:spacing w:after="0"/>
      </w:pPr>
      <w:r w:rsidRPr="00EA24D8">
        <w:t>For 6GR UL, 5G NR</w:t>
      </w:r>
      <w:r w:rsidR="00C91A86">
        <w:t xml:space="preserve"> </w:t>
      </w:r>
      <w:r w:rsidRPr="00EA24D8">
        <w:t>uniform QPSK, 16QAM, 64QAM, and 256QAM are supported as basis for CP-OFDM</w:t>
      </w:r>
      <w:r w:rsidR="00990670">
        <w:t xml:space="preserve"> for data channel</w:t>
      </w:r>
    </w:p>
    <w:p w14:paraId="13E09894" w14:textId="77777777" w:rsidR="00990670" w:rsidRPr="00EA24D8" w:rsidRDefault="00990670" w:rsidP="00990670">
      <w:pPr>
        <w:pStyle w:val="ListParagraph"/>
        <w:numPr>
          <w:ilvl w:val="0"/>
          <w:numId w:val="11"/>
        </w:numPr>
        <w:spacing w:after="0"/>
      </w:pPr>
      <w:r>
        <w:t>FFS: Other modulation schemes</w:t>
      </w:r>
    </w:p>
    <w:p w14:paraId="268B0E0F" w14:textId="39324816" w:rsidR="00990670" w:rsidRDefault="00990670" w:rsidP="00990670">
      <w:pPr>
        <w:spacing w:after="0"/>
      </w:pPr>
      <w:r w:rsidRPr="00EA24D8">
        <w:t xml:space="preserve">For 6GR UL, 5G NR </w:t>
      </w:r>
      <w:r>
        <w:t xml:space="preserve">pi/2 BPSK, </w:t>
      </w:r>
      <w:r w:rsidRPr="00EA24D8">
        <w:t xml:space="preserve">uniform QPSK, 16QAM, 64QAM, and 256QAM are supported as basis for </w:t>
      </w:r>
      <w:r>
        <w:t>DFT-s</w:t>
      </w:r>
      <w:r w:rsidRPr="00EA24D8">
        <w:t>-OFDM</w:t>
      </w:r>
      <w:r>
        <w:t xml:space="preserve"> for data channel</w:t>
      </w:r>
    </w:p>
    <w:p w14:paraId="314B34A9" w14:textId="6C7B972F" w:rsidR="00990670" w:rsidRPr="00EA24D8" w:rsidRDefault="00990670" w:rsidP="00990670">
      <w:pPr>
        <w:pStyle w:val="ListParagraph"/>
        <w:numPr>
          <w:ilvl w:val="0"/>
          <w:numId w:val="11"/>
        </w:numPr>
        <w:spacing w:after="0"/>
      </w:pPr>
      <w:r>
        <w:t>FFS: Other modulation schemes</w:t>
      </w:r>
    </w:p>
    <w:p w14:paraId="69062B42" w14:textId="77777777" w:rsidR="007920E5" w:rsidRDefault="007920E5" w:rsidP="00B1049D"/>
    <w:p w14:paraId="2EE29DFC" w14:textId="166E24D1" w:rsidR="007920E5" w:rsidRDefault="007920E5" w:rsidP="007920E5">
      <w:r>
        <w:t>Please provide your view below</w:t>
      </w:r>
    </w:p>
    <w:tbl>
      <w:tblPr>
        <w:tblStyle w:val="TableGrid"/>
        <w:tblW w:w="0" w:type="auto"/>
        <w:tblLook w:val="04A0" w:firstRow="1" w:lastRow="0" w:firstColumn="1" w:lastColumn="0" w:noHBand="0" w:noVBand="1"/>
      </w:tblPr>
      <w:tblGrid>
        <w:gridCol w:w="1975"/>
        <w:gridCol w:w="7877"/>
      </w:tblGrid>
      <w:tr w:rsidR="007920E5" w14:paraId="29F0B06F" w14:textId="77777777" w:rsidTr="00CA1C33">
        <w:tc>
          <w:tcPr>
            <w:tcW w:w="1975" w:type="dxa"/>
          </w:tcPr>
          <w:p w14:paraId="46D387AA" w14:textId="77777777" w:rsidR="007920E5" w:rsidRDefault="007920E5" w:rsidP="00CA1C33">
            <w:pPr>
              <w:spacing w:after="0"/>
            </w:pPr>
            <w:r>
              <w:t>Company</w:t>
            </w:r>
          </w:p>
        </w:tc>
        <w:tc>
          <w:tcPr>
            <w:tcW w:w="7877" w:type="dxa"/>
          </w:tcPr>
          <w:p w14:paraId="3C086AA9" w14:textId="77777777" w:rsidR="007920E5" w:rsidRDefault="007920E5" w:rsidP="00CA1C33">
            <w:pPr>
              <w:spacing w:after="0"/>
            </w:pPr>
            <w:r>
              <w:t>Comments</w:t>
            </w:r>
          </w:p>
        </w:tc>
      </w:tr>
      <w:tr w:rsidR="007920E5" w14:paraId="24008B05" w14:textId="77777777" w:rsidTr="00CA1C33">
        <w:tc>
          <w:tcPr>
            <w:tcW w:w="1975" w:type="dxa"/>
          </w:tcPr>
          <w:p w14:paraId="11AD6067" w14:textId="228BAB73" w:rsidR="007920E5" w:rsidRDefault="00E74EE7" w:rsidP="00CA1C33">
            <w:pPr>
              <w:spacing w:after="0"/>
            </w:pPr>
            <w:r>
              <w:t>Sony</w:t>
            </w:r>
          </w:p>
        </w:tc>
        <w:tc>
          <w:tcPr>
            <w:tcW w:w="7877" w:type="dxa"/>
          </w:tcPr>
          <w:p w14:paraId="75B4B58F" w14:textId="77777777" w:rsidR="00DB0A3D" w:rsidRDefault="00DB0A3D" w:rsidP="00DB0A3D">
            <w:pPr>
              <w:spacing w:after="0"/>
            </w:pPr>
            <w:r w:rsidRPr="00EA24D8">
              <w:t xml:space="preserve">For 6GR DL, 5G </w:t>
            </w:r>
            <w:r w:rsidRPr="00E07CB7">
              <w:rPr>
                <w:color w:val="000000" w:themeColor="text1"/>
              </w:rPr>
              <w:t>uniform</w:t>
            </w:r>
            <w:r w:rsidRPr="00DB0A3D">
              <w:rPr>
                <w:color w:val="FF0000"/>
              </w:rPr>
              <w:t xml:space="preserve"> </w:t>
            </w:r>
            <w:r w:rsidRPr="00EA24D8">
              <w:t>QPSK, 16QAM, 64QAM, 256QAM and 1024QAM are supported as basis</w:t>
            </w:r>
            <w:r>
              <w:t xml:space="preserve"> for study</w:t>
            </w:r>
          </w:p>
          <w:p w14:paraId="30A61D9F" w14:textId="69D720C0" w:rsidR="00DB0A3D" w:rsidRPr="00EA24D8" w:rsidRDefault="00DB0A3D" w:rsidP="00DB0A3D">
            <w:pPr>
              <w:pStyle w:val="ListParagraph"/>
              <w:numPr>
                <w:ilvl w:val="0"/>
                <w:numId w:val="11"/>
              </w:numPr>
              <w:spacing w:after="0"/>
            </w:pPr>
            <w:r>
              <w:t xml:space="preserve">FFS: </w:t>
            </w:r>
            <w:r w:rsidR="00E07CB7" w:rsidRPr="00E07CB7">
              <w:rPr>
                <w:color w:val="FF0000"/>
              </w:rPr>
              <w:t xml:space="preserve">Enhancements and </w:t>
            </w:r>
            <w:r>
              <w:t>Other modulation schemes</w:t>
            </w:r>
          </w:p>
          <w:p w14:paraId="6FCB1B2D" w14:textId="7FDCFF38" w:rsidR="00DB0A3D" w:rsidRDefault="00DB0A3D" w:rsidP="00DB0A3D">
            <w:pPr>
              <w:spacing w:after="0"/>
            </w:pPr>
            <w:r w:rsidRPr="00EA24D8">
              <w:t xml:space="preserve">For 6GR UL, 5G NR </w:t>
            </w:r>
            <w:r w:rsidR="00C43DB9" w:rsidRPr="00C43DB9">
              <w:rPr>
                <w:color w:val="FF0000"/>
              </w:rPr>
              <w:t>BPSK</w:t>
            </w:r>
            <w:r w:rsidR="00C43DB9">
              <w:t xml:space="preserve">, </w:t>
            </w:r>
            <w:r w:rsidR="00C43DB9" w:rsidRPr="00EA24D8">
              <w:t xml:space="preserve"> </w:t>
            </w:r>
            <w:r w:rsidRPr="00EA24D8">
              <w:t>uniform QPSK, 16QAM, 64QAM, and 256QAM are supported as basis for CP-OFDM</w:t>
            </w:r>
            <w:r>
              <w:t xml:space="preserve"> for data channel</w:t>
            </w:r>
          </w:p>
          <w:p w14:paraId="5DDE72F3" w14:textId="26032C13" w:rsidR="00DB0A3D" w:rsidRPr="00EA24D8" w:rsidRDefault="00DB0A3D" w:rsidP="00DB0A3D">
            <w:pPr>
              <w:pStyle w:val="ListParagraph"/>
              <w:numPr>
                <w:ilvl w:val="0"/>
                <w:numId w:val="11"/>
              </w:numPr>
              <w:spacing w:after="0"/>
            </w:pPr>
            <w:r>
              <w:t xml:space="preserve">FFS: </w:t>
            </w:r>
            <w:r w:rsidR="00E07CB7" w:rsidRPr="00E07CB7">
              <w:rPr>
                <w:color w:val="FF0000"/>
              </w:rPr>
              <w:t xml:space="preserve">Enhancements and </w:t>
            </w:r>
            <w:r>
              <w:t>Other modulation schemes</w:t>
            </w:r>
          </w:p>
          <w:p w14:paraId="39ECB9CE" w14:textId="29F29307" w:rsidR="00DB0A3D" w:rsidRDefault="00DB0A3D" w:rsidP="00DB0A3D">
            <w:pPr>
              <w:spacing w:after="0"/>
            </w:pPr>
            <w:r w:rsidRPr="00EA24D8">
              <w:lastRenderedPageBreak/>
              <w:t xml:space="preserve">For 6GR UL, 5G NR </w:t>
            </w:r>
            <w:r>
              <w:t xml:space="preserve">pi/2 BPSK, </w:t>
            </w:r>
            <w:r w:rsidR="004D73B6" w:rsidRPr="00C43DB9">
              <w:rPr>
                <w:color w:val="FF0000"/>
              </w:rPr>
              <w:t>BPSK</w:t>
            </w:r>
            <w:r w:rsidR="004D73B6" w:rsidRPr="00EA24D8">
              <w:t xml:space="preserve"> </w:t>
            </w:r>
            <w:r w:rsidR="004D73B6">
              <w:t xml:space="preserve">, </w:t>
            </w:r>
            <w:r w:rsidRPr="00EA24D8">
              <w:t xml:space="preserve">uniform QPSK, 16QAM, 64QAM, and 256QAM are supported as basis for </w:t>
            </w:r>
            <w:r>
              <w:t>DFT-s</w:t>
            </w:r>
            <w:r w:rsidRPr="00EA24D8">
              <w:t>-OFDM</w:t>
            </w:r>
            <w:r>
              <w:t xml:space="preserve"> for data channel</w:t>
            </w:r>
          </w:p>
          <w:p w14:paraId="49A0F265" w14:textId="23EB0150" w:rsidR="00DB0A3D" w:rsidRPr="00EA24D8" w:rsidRDefault="00DB0A3D" w:rsidP="00DB0A3D">
            <w:pPr>
              <w:pStyle w:val="ListParagraph"/>
              <w:numPr>
                <w:ilvl w:val="0"/>
                <w:numId w:val="11"/>
              </w:numPr>
              <w:spacing w:after="0"/>
            </w:pPr>
            <w:r>
              <w:t xml:space="preserve">FFS: </w:t>
            </w:r>
            <w:r w:rsidR="004D73B6" w:rsidRPr="00E07CB7">
              <w:rPr>
                <w:color w:val="FF0000"/>
              </w:rPr>
              <w:t xml:space="preserve">Enhancements and </w:t>
            </w:r>
            <w:r>
              <w:t>Other modulation schemes</w:t>
            </w:r>
          </w:p>
          <w:p w14:paraId="43580D3C" w14:textId="77777777" w:rsidR="007920E5" w:rsidRDefault="007920E5" w:rsidP="00CA1C33">
            <w:pPr>
              <w:spacing w:after="0"/>
            </w:pPr>
          </w:p>
        </w:tc>
      </w:tr>
      <w:tr w:rsidR="007920E5" w14:paraId="5E2CE793" w14:textId="77777777" w:rsidTr="00CA1C33">
        <w:tc>
          <w:tcPr>
            <w:tcW w:w="1975" w:type="dxa"/>
          </w:tcPr>
          <w:p w14:paraId="43E1F896" w14:textId="77777777" w:rsidR="007920E5" w:rsidRDefault="007920E5" w:rsidP="00CA1C33">
            <w:pPr>
              <w:spacing w:after="0"/>
            </w:pPr>
          </w:p>
        </w:tc>
        <w:tc>
          <w:tcPr>
            <w:tcW w:w="7877" w:type="dxa"/>
          </w:tcPr>
          <w:p w14:paraId="4F0A6E0E" w14:textId="77777777" w:rsidR="007920E5" w:rsidRDefault="007920E5" w:rsidP="00CA1C33">
            <w:pPr>
              <w:spacing w:after="0"/>
            </w:pPr>
          </w:p>
        </w:tc>
      </w:tr>
      <w:tr w:rsidR="007920E5" w14:paraId="1F004CA8" w14:textId="77777777" w:rsidTr="00CA1C33">
        <w:tc>
          <w:tcPr>
            <w:tcW w:w="1975" w:type="dxa"/>
          </w:tcPr>
          <w:p w14:paraId="7BBCE018" w14:textId="77777777" w:rsidR="007920E5" w:rsidRDefault="007920E5" w:rsidP="00CA1C33">
            <w:pPr>
              <w:spacing w:after="0"/>
            </w:pPr>
          </w:p>
        </w:tc>
        <w:tc>
          <w:tcPr>
            <w:tcW w:w="7877" w:type="dxa"/>
          </w:tcPr>
          <w:p w14:paraId="17EDF5ED" w14:textId="77777777" w:rsidR="007920E5" w:rsidRDefault="007920E5" w:rsidP="00CA1C33">
            <w:pPr>
              <w:spacing w:after="0"/>
            </w:pPr>
          </w:p>
        </w:tc>
      </w:tr>
    </w:tbl>
    <w:p w14:paraId="6DF36E7D" w14:textId="77777777" w:rsidR="007920E5" w:rsidRPr="00446B9E" w:rsidRDefault="007920E5" w:rsidP="00B1049D"/>
    <w:p w14:paraId="0E16E839" w14:textId="3C6681F1" w:rsidR="00CA7F07" w:rsidRDefault="007920E5" w:rsidP="00DC7314">
      <w:r>
        <w:t xml:space="preserve">We also </w:t>
      </w:r>
      <w:r w:rsidR="00CA7F07">
        <w:t xml:space="preserve">need to discuss </w:t>
      </w:r>
      <w:r w:rsidR="00C64655">
        <w:t>how to evaluate 4096QAM for 1024QAM proposals.</w:t>
      </w:r>
    </w:p>
    <w:p w14:paraId="46A8DFC7" w14:textId="3FF4C55C" w:rsidR="00F03E8E" w:rsidRPr="00EA24D8" w:rsidRDefault="00F03E8E" w:rsidP="00F03E8E">
      <w:pPr>
        <w:pStyle w:val="Proposal"/>
      </w:pPr>
      <w:r w:rsidRPr="00EA24D8">
        <w:t>Proposal 2.1-</w:t>
      </w:r>
      <w:r w:rsidR="00B1049D">
        <w:t>6</w:t>
      </w:r>
    </w:p>
    <w:p w14:paraId="1DADD0C8" w14:textId="0A6DE3B5" w:rsidR="000213F8" w:rsidRDefault="00F03E8E" w:rsidP="00F03E8E">
      <w:r>
        <w:t xml:space="preserve">For the study of 4096QAM for DL and 1024QAM for UL, need to consider requirements, </w:t>
      </w:r>
      <w:r w:rsidRPr="00EA24D8">
        <w:t xml:space="preserve">applicable scenarios, </w:t>
      </w:r>
      <w:r>
        <w:t>a</w:t>
      </w:r>
      <w:r w:rsidR="00480344">
        <w:t>n</w:t>
      </w:r>
      <w:r>
        <w:t xml:space="preserve">d </w:t>
      </w:r>
      <w:r w:rsidRPr="00EA24D8">
        <w:t>challenge</w:t>
      </w:r>
      <w:r>
        <w:t>s</w:t>
      </w:r>
      <w:r w:rsidRPr="00EA24D8">
        <w:t xml:space="preserve"> and solutions</w:t>
      </w:r>
      <w:r>
        <w:t>.</w:t>
      </w:r>
    </w:p>
    <w:p w14:paraId="01A92E8A" w14:textId="50294292" w:rsidR="0092357B" w:rsidRDefault="0092357B" w:rsidP="0092357B">
      <w:r>
        <w:t>Please provide your view below, also include if you think we need this agreement:</w:t>
      </w:r>
    </w:p>
    <w:tbl>
      <w:tblPr>
        <w:tblStyle w:val="TableGrid"/>
        <w:tblW w:w="0" w:type="auto"/>
        <w:tblLook w:val="04A0" w:firstRow="1" w:lastRow="0" w:firstColumn="1" w:lastColumn="0" w:noHBand="0" w:noVBand="1"/>
      </w:tblPr>
      <w:tblGrid>
        <w:gridCol w:w="1975"/>
        <w:gridCol w:w="7877"/>
      </w:tblGrid>
      <w:tr w:rsidR="0092357B" w14:paraId="69ABEE77" w14:textId="77777777" w:rsidTr="00CA1C33">
        <w:tc>
          <w:tcPr>
            <w:tcW w:w="1975" w:type="dxa"/>
          </w:tcPr>
          <w:p w14:paraId="526B03FA" w14:textId="77777777" w:rsidR="0092357B" w:rsidRDefault="0092357B" w:rsidP="00CA1C33">
            <w:pPr>
              <w:spacing w:after="0"/>
            </w:pPr>
            <w:r>
              <w:t>Company</w:t>
            </w:r>
          </w:p>
        </w:tc>
        <w:tc>
          <w:tcPr>
            <w:tcW w:w="7877" w:type="dxa"/>
          </w:tcPr>
          <w:p w14:paraId="6E846F3A" w14:textId="77777777" w:rsidR="0092357B" w:rsidRDefault="0092357B" w:rsidP="00CA1C33">
            <w:pPr>
              <w:spacing w:after="0"/>
            </w:pPr>
            <w:r>
              <w:t>Comments</w:t>
            </w:r>
          </w:p>
        </w:tc>
      </w:tr>
      <w:tr w:rsidR="0092357B" w14:paraId="57D2D5F6" w14:textId="77777777" w:rsidTr="00CA1C33">
        <w:tc>
          <w:tcPr>
            <w:tcW w:w="1975" w:type="dxa"/>
          </w:tcPr>
          <w:p w14:paraId="03E848BD" w14:textId="23C2EBF5" w:rsidR="0092357B" w:rsidRDefault="007E53C8" w:rsidP="00CA1C33">
            <w:pPr>
              <w:spacing w:after="0"/>
            </w:pPr>
            <w:r>
              <w:t>Sony</w:t>
            </w:r>
          </w:p>
        </w:tc>
        <w:tc>
          <w:tcPr>
            <w:tcW w:w="7877" w:type="dxa"/>
          </w:tcPr>
          <w:p w14:paraId="74A86BE9" w14:textId="77777777" w:rsidR="0095430F" w:rsidRDefault="007E53C8" w:rsidP="00CA1C33">
            <w:pPr>
              <w:spacing w:after="0"/>
            </w:pPr>
            <w:r>
              <w:t>Support</w:t>
            </w:r>
            <w:r w:rsidR="00A8217B">
              <w:t xml:space="preserve">. </w:t>
            </w:r>
          </w:p>
          <w:p w14:paraId="5AA3B190" w14:textId="77777777" w:rsidR="0095430F" w:rsidRDefault="0095430F" w:rsidP="00CA1C33">
            <w:pPr>
              <w:spacing w:after="0"/>
            </w:pPr>
          </w:p>
          <w:p w14:paraId="2B8A8741" w14:textId="48FDA158" w:rsidR="0092357B" w:rsidRDefault="0095430F" w:rsidP="00CA1C33">
            <w:pPr>
              <w:spacing w:after="0"/>
            </w:pPr>
            <w:r>
              <w:t>As s</w:t>
            </w:r>
            <w:r w:rsidR="00A8217B">
              <w:t xml:space="preserve">haping gains </w:t>
            </w:r>
            <w:r w:rsidR="00856248">
              <w:t xml:space="preserve">tend to be </w:t>
            </w:r>
            <w:r>
              <w:t>larger</w:t>
            </w:r>
            <w:r w:rsidR="00856248">
              <w:t xml:space="preserve"> at such large constellations.</w:t>
            </w:r>
          </w:p>
          <w:p w14:paraId="013B37A8" w14:textId="2C4B787C" w:rsidR="00856248" w:rsidRDefault="00856248" w:rsidP="00CA1C33">
            <w:pPr>
              <w:spacing w:after="0"/>
            </w:pPr>
            <w:r>
              <w:t xml:space="preserve">Use the same </w:t>
            </w:r>
            <w:r w:rsidR="00D64969">
              <w:t>assessment</w:t>
            </w:r>
            <w:r w:rsidR="0095430F">
              <w:t xml:space="preserve"> criteria</w:t>
            </w:r>
            <w:r w:rsidR="00D64969">
              <w:t xml:space="preserve"> as in </w:t>
            </w:r>
            <w:r w:rsidR="0095430F" w:rsidRPr="0095430F">
              <w:t>Proposal</w:t>
            </w:r>
            <w:r w:rsidR="0095430F">
              <w:t>s</w:t>
            </w:r>
            <w:r w:rsidR="0095430F" w:rsidRPr="0095430F">
              <w:t xml:space="preserve"> 2.2-</w:t>
            </w:r>
            <w:r w:rsidR="0095430F">
              <w:t>1 and 2.2-2</w:t>
            </w:r>
          </w:p>
        </w:tc>
      </w:tr>
      <w:tr w:rsidR="0092357B" w14:paraId="5A97B259" w14:textId="77777777" w:rsidTr="00CA1C33">
        <w:tc>
          <w:tcPr>
            <w:tcW w:w="1975" w:type="dxa"/>
          </w:tcPr>
          <w:p w14:paraId="4E672578" w14:textId="77777777" w:rsidR="0092357B" w:rsidRDefault="0092357B" w:rsidP="00CA1C33">
            <w:pPr>
              <w:spacing w:after="0"/>
            </w:pPr>
          </w:p>
        </w:tc>
        <w:tc>
          <w:tcPr>
            <w:tcW w:w="7877" w:type="dxa"/>
          </w:tcPr>
          <w:p w14:paraId="66154F7F" w14:textId="77777777" w:rsidR="0092357B" w:rsidRDefault="0092357B" w:rsidP="00CA1C33">
            <w:pPr>
              <w:spacing w:after="0"/>
            </w:pPr>
          </w:p>
        </w:tc>
      </w:tr>
      <w:tr w:rsidR="0092357B" w14:paraId="166F43F8" w14:textId="77777777" w:rsidTr="00CA1C33">
        <w:tc>
          <w:tcPr>
            <w:tcW w:w="1975" w:type="dxa"/>
          </w:tcPr>
          <w:p w14:paraId="08A1D9CD" w14:textId="77777777" w:rsidR="0092357B" w:rsidRDefault="0092357B" w:rsidP="00CA1C33">
            <w:pPr>
              <w:spacing w:after="0"/>
            </w:pPr>
          </w:p>
        </w:tc>
        <w:tc>
          <w:tcPr>
            <w:tcW w:w="7877" w:type="dxa"/>
          </w:tcPr>
          <w:p w14:paraId="442D3C4E" w14:textId="77777777" w:rsidR="0092357B" w:rsidRDefault="0092357B" w:rsidP="00CA1C33">
            <w:pPr>
              <w:spacing w:after="0"/>
            </w:pPr>
          </w:p>
        </w:tc>
      </w:tr>
      <w:tr w:rsidR="0092357B" w14:paraId="4353F135" w14:textId="77777777" w:rsidTr="00CA1C33">
        <w:tc>
          <w:tcPr>
            <w:tcW w:w="1975" w:type="dxa"/>
          </w:tcPr>
          <w:p w14:paraId="458F4D72" w14:textId="77777777" w:rsidR="0092357B" w:rsidRDefault="0092357B" w:rsidP="00CA1C33">
            <w:pPr>
              <w:spacing w:after="0"/>
            </w:pPr>
          </w:p>
        </w:tc>
        <w:tc>
          <w:tcPr>
            <w:tcW w:w="7877" w:type="dxa"/>
          </w:tcPr>
          <w:p w14:paraId="259AEBC7" w14:textId="77777777" w:rsidR="0092357B" w:rsidRDefault="0092357B" w:rsidP="00CA1C33">
            <w:pPr>
              <w:spacing w:after="0"/>
            </w:pPr>
          </w:p>
        </w:tc>
      </w:tr>
      <w:tr w:rsidR="0092357B" w14:paraId="1F659D1C" w14:textId="77777777" w:rsidTr="00CA1C33">
        <w:tc>
          <w:tcPr>
            <w:tcW w:w="1975" w:type="dxa"/>
          </w:tcPr>
          <w:p w14:paraId="065955C6" w14:textId="77777777" w:rsidR="0092357B" w:rsidRDefault="0092357B" w:rsidP="00CA1C33">
            <w:pPr>
              <w:spacing w:after="0"/>
            </w:pPr>
          </w:p>
        </w:tc>
        <w:tc>
          <w:tcPr>
            <w:tcW w:w="7877" w:type="dxa"/>
          </w:tcPr>
          <w:p w14:paraId="2C3C4667" w14:textId="77777777" w:rsidR="0092357B" w:rsidRDefault="0092357B" w:rsidP="00CA1C33">
            <w:pPr>
              <w:spacing w:after="0"/>
            </w:pPr>
          </w:p>
        </w:tc>
      </w:tr>
      <w:tr w:rsidR="0092357B" w14:paraId="0EB20921" w14:textId="77777777" w:rsidTr="00CA1C33">
        <w:tc>
          <w:tcPr>
            <w:tcW w:w="1975" w:type="dxa"/>
          </w:tcPr>
          <w:p w14:paraId="1848FDC9" w14:textId="77777777" w:rsidR="0092357B" w:rsidRDefault="0092357B" w:rsidP="00CA1C33">
            <w:pPr>
              <w:spacing w:after="0"/>
            </w:pPr>
          </w:p>
        </w:tc>
        <w:tc>
          <w:tcPr>
            <w:tcW w:w="7877" w:type="dxa"/>
          </w:tcPr>
          <w:p w14:paraId="433CCDDA" w14:textId="77777777" w:rsidR="0092357B" w:rsidRDefault="0092357B" w:rsidP="00CA1C33">
            <w:pPr>
              <w:spacing w:after="0"/>
            </w:pPr>
          </w:p>
        </w:tc>
      </w:tr>
      <w:tr w:rsidR="0092357B" w14:paraId="63A797C9" w14:textId="77777777" w:rsidTr="00CA1C33">
        <w:tc>
          <w:tcPr>
            <w:tcW w:w="1975" w:type="dxa"/>
          </w:tcPr>
          <w:p w14:paraId="5F14DDCD" w14:textId="77777777" w:rsidR="0092357B" w:rsidRDefault="0092357B" w:rsidP="00CA1C33">
            <w:pPr>
              <w:spacing w:after="0"/>
            </w:pPr>
          </w:p>
        </w:tc>
        <w:tc>
          <w:tcPr>
            <w:tcW w:w="7877" w:type="dxa"/>
          </w:tcPr>
          <w:p w14:paraId="3E8DDEC2" w14:textId="77777777" w:rsidR="0092357B" w:rsidRDefault="0092357B" w:rsidP="00CA1C33">
            <w:pPr>
              <w:spacing w:after="0"/>
            </w:pPr>
          </w:p>
        </w:tc>
      </w:tr>
      <w:tr w:rsidR="0092357B" w14:paraId="08483DFD" w14:textId="77777777" w:rsidTr="00CA1C33">
        <w:tc>
          <w:tcPr>
            <w:tcW w:w="1975" w:type="dxa"/>
          </w:tcPr>
          <w:p w14:paraId="2F76D5A8" w14:textId="77777777" w:rsidR="0092357B" w:rsidRDefault="0092357B" w:rsidP="00CA1C33">
            <w:pPr>
              <w:spacing w:after="0"/>
            </w:pPr>
          </w:p>
        </w:tc>
        <w:tc>
          <w:tcPr>
            <w:tcW w:w="7877" w:type="dxa"/>
          </w:tcPr>
          <w:p w14:paraId="7CEF6D7D" w14:textId="77777777" w:rsidR="0092357B" w:rsidRDefault="0092357B" w:rsidP="00CA1C33">
            <w:pPr>
              <w:spacing w:after="0"/>
            </w:pPr>
          </w:p>
        </w:tc>
      </w:tr>
    </w:tbl>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lastRenderedPageBreak/>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lastRenderedPageBreak/>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lastRenderedPageBreak/>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D885127" w14:textId="77777777" w:rsidR="00EE5C00" w:rsidRDefault="00477609">
            <w:pPr>
              <w:spacing w:after="0"/>
            </w:pPr>
            <w:r>
              <w:t>For both PS and GS,  th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dmap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TableGrid"/>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lastRenderedPageBreak/>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lastRenderedPageBreak/>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lastRenderedPageBreak/>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lastRenderedPageBreak/>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ListParagraph"/>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ListParagraph"/>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ListParagraph"/>
              <w:numPr>
                <w:ilvl w:val="0"/>
                <w:numId w:val="25"/>
              </w:numPr>
              <w:spacing w:after="0"/>
            </w:pPr>
            <w:r w:rsidRPr="003F58BD">
              <w:lastRenderedPageBreak/>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ListParagraph"/>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ListParagraph"/>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ListParagraph"/>
              <w:numPr>
                <w:ilvl w:val="0"/>
                <w:numId w:val="26"/>
              </w:numPr>
              <w:spacing w:after="0"/>
            </w:pPr>
            <w:r w:rsidRPr="003F58BD">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11297351" w14:textId="77777777" w:rsidR="004A523D" w:rsidRPr="00412C39" w:rsidRDefault="004A523D" w:rsidP="004A523D">
            <w:pPr>
              <w:pStyle w:val="ListParagraph"/>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37BDDF81" w:rsidR="007E7DEB" w:rsidRDefault="005869EB" w:rsidP="005869EB">
      <w:pPr>
        <w:pStyle w:val="Heading3"/>
      </w:pPr>
      <w:r>
        <w:t>Round 2 discussion</w:t>
      </w:r>
    </w:p>
    <w:p w14:paraId="2944AE95" w14:textId="3468D5A6" w:rsidR="00C11D91" w:rsidRPr="00C11D91" w:rsidRDefault="00C11D91" w:rsidP="00C11D91">
      <w:r>
        <w:t xml:space="preserve">From the comments received from round 1, the proposal 2.2-1 and 2.2-2 are revised and split into shaping for CP-OFDM and shaping for DFT-s-OFDM separately. </w:t>
      </w:r>
    </w:p>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and receiver assumed (e.g., MMSE or rML</w:t>
      </w:r>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lastRenderedPageBreak/>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22629419" w14:textId="77777777" w:rsidR="00C11D91" w:rsidRDefault="00C11D91" w:rsidP="00C11D91">
      <w:r>
        <w:t>Please provide your view below:</w:t>
      </w:r>
    </w:p>
    <w:tbl>
      <w:tblPr>
        <w:tblStyle w:val="TableGrid"/>
        <w:tblW w:w="0" w:type="auto"/>
        <w:tblLook w:val="04A0" w:firstRow="1" w:lastRow="0" w:firstColumn="1" w:lastColumn="0" w:noHBand="0" w:noVBand="1"/>
      </w:tblPr>
      <w:tblGrid>
        <w:gridCol w:w="1975"/>
        <w:gridCol w:w="7877"/>
      </w:tblGrid>
      <w:tr w:rsidR="00C11D91" w14:paraId="0B5501B3" w14:textId="77777777" w:rsidTr="00CA1C33">
        <w:tc>
          <w:tcPr>
            <w:tcW w:w="1975" w:type="dxa"/>
          </w:tcPr>
          <w:p w14:paraId="3AD85248" w14:textId="77777777" w:rsidR="00C11D91" w:rsidRDefault="00C11D91" w:rsidP="00CA1C33">
            <w:pPr>
              <w:spacing w:after="0"/>
            </w:pPr>
            <w:r>
              <w:t>Company</w:t>
            </w:r>
          </w:p>
        </w:tc>
        <w:tc>
          <w:tcPr>
            <w:tcW w:w="7877" w:type="dxa"/>
          </w:tcPr>
          <w:p w14:paraId="17D96DC6" w14:textId="77777777" w:rsidR="00C11D91" w:rsidRDefault="00C11D91" w:rsidP="00CA1C33">
            <w:pPr>
              <w:spacing w:after="0"/>
            </w:pPr>
            <w:r>
              <w:t>Comments</w:t>
            </w:r>
          </w:p>
        </w:tc>
      </w:tr>
      <w:tr w:rsidR="00C11D91" w14:paraId="27962EC7" w14:textId="77777777" w:rsidTr="00CA1C33">
        <w:tc>
          <w:tcPr>
            <w:tcW w:w="1975" w:type="dxa"/>
          </w:tcPr>
          <w:p w14:paraId="572EEF6A" w14:textId="337C3DE1" w:rsidR="00C11D91" w:rsidRDefault="00730CBF" w:rsidP="00CA1C33">
            <w:pPr>
              <w:spacing w:after="0"/>
            </w:pPr>
            <w:r>
              <w:t>Sony</w:t>
            </w:r>
          </w:p>
        </w:tc>
        <w:tc>
          <w:tcPr>
            <w:tcW w:w="7877" w:type="dxa"/>
          </w:tcPr>
          <w:p w14:paraId="3EA3A8F9" w14:textId="6D069B79" w:rsidR="00C11D91" w:rsidRDefault="00730CBF" w:rsidP="00CA1C33">
            <w:pPr>
              <w:spacing w:after="0"/>
            </w:pPr>
            <w:r>
              <w:t>Support</w:t>
            </w:r>
          </w:p>
        </w:tc>
      </w:tr>
      <w:tr w:rsidR="00C11D91" w14:paraId="7CE70241" w14:textId="77777777" w:rsidTr="00CA1C33">
        <w:tc>
          <w:tcPr>
            <w:tcW w:w="1975" w:type="dxa"/>
          </w:tcPr>
          <w:p w14:paraId="013A0CC4" w14:textId="77777777" w:rsidR="00C11D91" w:rsidRDefault="00C11D91" w:rsidP="00CA1C33">
            <w:pPr>
              <w:spacing w:after="0"/>
            </w:pPr>
          </w:p>
        </w:tc>
        <w:tc>
          <w:tcPr>
            <w:tcW w:w="7877" w:type="dxa"/>
          </w:tcPr>
          <w:p w14:paraId="2B086A69" w14:textId="77777777" w:rsidR="00C11D91" w:rsidRDefault="00C11D91" w:rsidP="00CA1C33">
            <w:pPr>
              <w:spacing w:after="0"/>
            </w:pPr>
          </w:p>
        </w:tc>
      </w:tr>
      <w:tr w:rsidR="00C11D91" w14:paraId="3577796B" w14:textId="77777777" w:rsidTr="00CA1C33">
        <w:tc>
          <w:tcPr>
            <w:tcW w:w="1975" w:type="dxa"/>
          </w:tcPr>
          <w:p w14:paraId="48E8A6DF" w14:textId="77777777" w:rsidR="00C11D91" w:rsidRDefault="00C11D91" w:rsidP="00CA1C33">
            <w:pPr>
              <w:spacing w:after="0"/>
            </w:pPr>
          </w:p>
        </w:tc>
        <w:tc>
          <w:tcPr>
            <w:tcW w:w="7877" w:type="dxa"/>
          </w:tcPr>
          <w:p w14:paraId="20569AA5" w14:textId="77777777" w:rsidR="00C11D91" w:rsidRDefault="00C11D91" w:rsidP="00CA1C33">
            <w:pPr>
              <w:spacing w:after="0"/>
            </w:pPr>
          </w:p>
        </w:tc>
      </w:tr>
      <w:tr w:rsidR="00C11D91" w14:paraId="2F488F99" w14:textId="77777777" w:rsidTr="00CA1C33">
        <w:tc>
          <w:tcPr>
            <w:tcW w:w="1975" w:type="dxa"/>
          </w:tcPr>
          <w:p w14:paraId="45AF670D" w14:textId="77777777" w:rsidR="00C11D91" w:rsidRDefault="00C11D91" w:rsidP="00CA1C33">
            <w:pPr>
              <w:spacing w:after="0"/>
            </w:pPr>
          </w:p>
        </w:tc>
        <w:tc>
          <w:tcPr>
            <w:tcW w:w="7877" w:type="dxa"/>
          </w:tcPr>
          <w:p w14:paraId="75112F18" w14:textId="77777777" w:rsidR="00C11D91" w:rsidRDefault="00C11D91" w:rsidP="00CA1C33">
            <w:pPr>
              <w:spacing w:after="0"/>
            </w:pPr>
          </w:p>
        </w:tc>
      </w:tr>
      <w:tr w:rsidR="00C11D91" w14:paraId="67EE7B39" w14:textId="77777777" w:rsidTr="00CA1C33">
        <w:tc>
          <w:tcPr>
            <w:tcW w:w="1975" w:type="dxa"/>
          </w:tcPr>
          <w:p w14:paraId="5C04F474" w14:textId="77777777" w:rsidR="00C11D91" w:rsidRDefault="00C11D91" w:rsidP="00CA1C33">
            <w:pPr>
              <w:spacing w:after="0"/>
            </w:pPr>
          </w:p>
        </w:tc>
        <w:tc>
          <w:tcPr>
            <w:tcW w:w="7877" w:type="dxa"/>
          </w:tcPr>
          <w:p w14:paraId="4522ED18" w14:textId="77777777" w:rsidR="00C11D91" w:rsidRDefault="00C11D91" w:rsidP="00CA1C33">
            <w:pPr>
              <w:spacing w:after="0"/>
            </w:pPr>
          </w:p>
        </w:tc>
      </w:tr>
      <w:tr w:rsidR="00C11D91" w14:paraId="46CD32CA" w14:textId="77777777" w:rsidTr="00CA1C33">
        <w:tc>
          <w:tcPr>
            <w:tcW w:w="1975" w:type="dxa"/>
          </w:tcPr>
          <w:p w14:paraId="26BE6131" w14:textId="77777777" w:rsidR="00C11D91" w:rsidRDefault="00C11D91" w:rsidP="00CA1C33">
            <w:pPr>
              <w:spacing w:after="0"/>
            </w:pPr>
          </w:p>
        </w:tc>
        <w:tc>
          <w:tcPr>
            <w:tcW w:w="7877" w:type="dxa"/>
          </w:tcPr>
          <w:p w14:paraId="70A36100" w14:textId="77777777" w:rsidR="00C11D91" w:rsidRDefault="00C11D91" w:rsidP="00CA1C33">
            <w:pPr>
              <w:spacing w:after="0"/>
            </w:pPr>
          </w:p>
        </w:tc>
      </w:tr>
      <w:tr w:rsidR="00C11D91" w14:paraId="20217A27" w14:textId="77777777" w:rsidTr="00CA1C33">
        <w:tc>
          <w:tcPr>
            <w:tcW w:w="1975" w:type="dxa"/>
          </w:tcPr>
          <w:p w14:paraId="276C816F" w14:textId="77777777" w:rsidR="00C11D91" w:rsidRDefault="00C11D91" w:rsidP="00CA1C33">
            <w:pPr>
              <w:spacing w:after="0"/>
            </w:pPr>
          </w:p>
        </w:tc>
        <w:tc>
          <w:tcPr>
            <w:tcW w:w="7877" w:type="dxa"/>
          </w:tcPr>
          <w:p w14:paraId="08AE41DD" w14:textId="77777777" w:rsidR="00C11D91" w:rsidRDefault="00C11D91" w:rsidP="00CA1C33">
            <w:pPr>
              <w:spacing w:after="0"/>
            </w:pPr>
          </w:p>
        </w:tc>
      </w:tr>
      <w:tr w:rsidR="00C11D91" w14:paraId="71E86D62" w14:textId="77777777" w:rsidTr="00CA1C33">
        <w:tc>
          <w:tcPr>
            <w:tcW w:w="1975" w:type="dxa"/>
          </w:tcPr>
          <w:p w14:paraId="79655C3A" w14:textId="77777777" w:rsidR="00C11D91" w:rsidRDefault="00C11D91" w:rsidP="00CA1C33">
            <w:pPr>
              <w:spacing w:after="0"/>
            </w:pPr>
          </w:p>
        </w:tc>
        <w:tc>
          <w:tcPr>
            <w:tcW w:w="7877" w:type="dxa"/>
          </w:tcPr>
          <w:p w14:paraId="409010FC" w14:textId="77777777" w:rsidR="00C11D91" w:rsidRDefault="00C11D91" w:rsidP="00CA1C33">
            <w:pPr>
              <w:spacing w:after="0"/>
            </w:pPr>
          </w:p>
        </w:tc>
      </w:tr>
    </w:tbl>
    <w:p w14:paraId="18702C5C" w14:textId="77777777" w:rsidR="00C11D91" w:rsidRDefault="00C11D91"/>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lastRenderedPageBreak/>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lastRenderedPageBreak/>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lastRenderedPageBreak/>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lastRenderedPageBreak/>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ListParagraph"/>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ListParagraph"/>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F9B1" w14:textId="77777777" w:rsidR="00457F37" w:rsidRDefault="00457F37">
      <w:r>
        <w:separator/>
      </w:r>
    </w:p>
  </w:endnote>
  <w:endnote w:type="continuationSeparator" w:id="0">
    <w:p w14:paraId="29135ED9" w14:textId="77777777" w:rsidR="00457F37" w:rsidRDefault="004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A53A" w14:textId="77777777" w:rsidR="00457F37" w:rsidRDefault="00457F37">
      <w:pPr>
        <w:spacing w:after="0"/>
      </w:pPr>
      <w:r>
        <w:separator/>
      </w:r>
    </w:p>
  </w:footnote>
  <w:footnote w:type="continuationSeparator" w:id="0">
    <w:p w14:paraId="30B5E498" w14:textId="77777777" w:rsidR="00457F37" w:rsidRDefault="00457F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103175">
    <w:abstractNumId w:val="8"/>
  </w:num>
  <w:num w:numId="2" w16cid:durableId="1388920120">
    <w:abstractNumId w:val="16"/>
  </w:num>
  <w:num w:numId="3" w16cid:durableId="1511750752">
    <w:abstractNumId w:val="20"/>
  </w:num>
  <w:num w:numId="4" w16cid:durableId="1329796687">
    <w:abstractNumId w:val="5"/>
  </w:num>
  <w:num w:numId="5" w16cid:durableId="1245646993">
    <w:abstractNumId w:val="12"/>
  </w:num>
  <w:num w:numId="6" w16cid:durableId="2036998466">
    <w:abstractNumId w:val="26"/>
  </w:num>
  <w:num w:numId="7" w16cid:durableId="2036348862">
    <w:abstractNumId w:val="10"/>
  </w:num>
  <w:num w:numId="8" w16cid:durableId="203710785">
    <w:abstractNumId w:val="21"/>
  </w:num>
  <w:num w:numId="9" w16cid:durableId="946931670">
    <w:abstractNumId w:val="22"/>
  </w:num>
  <w:num w:numId="10" w16cid:durableId="50468233">
    <w:abstractNumId w:val="11"/>
  </w:num>
  <w:num w:numId="11" w16cid:durableId="2103991877">
    <w:abstractNumId w:val="13"/>
  </w:num>
  <w:num w:numId="12" w16cid:durableId="1436746482">
    <w:abstractNumId w:val="2"/>
  </w:num>
  <w:num w:numId="13" w16cid:durableId="777288846">
    <w:abstractNumId w:val="3"/>
  </w:num>
  <w:num w:numId="14" w16cid:durableId="541796012">
    <w:abstractNumId w:val="0"/>
  </w:num>
  <w:num w:numId="15" w16cid:durableId="1502811232">
    <w:abstractNumId w:val="17"/>
  </w:num>
  <w:num w:numId="16" w16cid:durableId="814832204">
    <w:abstractNumId w:val="19"/>
  </w:num>
  <w:num w:numId="17" w16cid:durableId="2016302991">
    <w:abstractNumId w:val="6"/>
  </w:num>
  <w:num w:numId="18" w16cid:durableId="1310211305">
    <w:abstractNumId w:val="25"/>
  </w:num>
  <w:num w:numId="19" w16cid:durableId="1912033482">
    <w:abstractNumId w:val="23"/>
  </w:num>
  <w:num w:numId="20" w16cid:durableId="95305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2834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062567">
    <w:abstractNumId w:val="15"/>
  </w:num>
  <w:num w:numId="23" w16cid:durableId="1558739683">
    <w:abstractNumId w:val="24"/>
  </w:num>
  <w:num w:numId="24" w16cid:durableId="719287545">
    <w:abstractNumId w:val="14"/>
  </w:num>
  <w:num w:numId="25" w16cid:durableId="595792154">
    <w:abstractNumId w:val="9"/>
  </w:num>
  <w:num w:numId="26" w16cid:durableId="1559974882">
    <w:abstractNumId w:val="4"/>
  </w:num>
  <w:num w:numId="27" w16cid:durableId="1950236765">
    <w:abstractNumId w:val="1"/>
  </w:num>
  <w:num w:numId="28" w16cid:durableId="1740005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92ED9"/>
    <w:rsid w:val="006A2DF7"/>
    <w:rsid w:val="006A5C27"/>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0</TotalTime>
  <Pages>19</Pages>
  <Words>8735</Words>
  <Characters>50057</Characters>
  <Application>Microsoft Office Word</Application>
  <DocSecurity>0</DocSecurity>
  <Lines>417</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tungsiri, Samuel</cp:lastModifiedBy>
  <cp:revision>46</cp:revision>
  <dcterms:created xsi:type="dcterms:W3CDTF">2025-08-27T09:37:00Z</dcterms:created>
  <dcterms:modified xsi:type="dcterms:W3CDTF">2025-08-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